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A7001C" w:rsidRPr="00A7001C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75658807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270"/>
        <w:gridCol w:w="585"/>
        <w:gridCol w:w="855"/>
        <w:gridCol w:w="1800"/>
      </w:tblGrid>
      <w:tr w:rsidR="00015E77" w:rsidRPr="00AB71BD" w:rsidTr="00A849A1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F8658C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10</w:t>
            </w:r>
            <w:r w:rsidR="00063C3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26</w:t>
            </w:r>
            <w:r w:rsidR="006B6DE1"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6B6DE1"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="006B6DE1"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374949" w:rsidRPr="00611DD8" w:rsidTr="0010327C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374949" w:rsidRPr="00611DD8" w:rsidRDefault="00374949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949" w:rsidRPr="00316235" w:rsidRDefault="00374949" w:rsidP="00721B30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74949" w:rsidRPr="00316235" w:rsidRDefault="00374949" w:rsidP="00721B30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1800" w:type="dxa"/>
            <w:vAlign w:val="center"/>
          </w:tcPr>
          <w:p w:rsidR="00374949" w:rsidRPr="00316235" w:rsidRDefault="00374949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6B6DE1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</w:tr>
      <w:tr w:rsidR="00374949" w:rsidRPr="00611DD8" w:rsidTr="00AE5E1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374949" w:rsidRPr="005F65EF" w:rsidRDefault="00374949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黃靜怡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374949" w:rsidRPr="007B1B87" w:rsidRDefault="00374949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莫如</w:t>
            </w:r>
            <w:r w:rsidRPr="007B1B87"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</w:rPr>
              <w:t>蕙</w:t>
            </w:r>
          </w:p>
        </w:tc>
      </w:tr>
      <w:tr w:rsidR="00374949" w:rsidRPr="00611DD8" w:rsidTr="00526E65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374949" w:rsidRPr="005F65EF" w:rsidRDefault="00374949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孔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暉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Courier New"/>
                <w:b/>
                <w:color w:val="222222"/>
                <w:sz w:val="19"/>
                <w:szCs w:val="19"/>
                <w:shd w:val="clear" w:color="auto" w:fill="FFFFFF"/>
              </w:rPr>
              <w:t>李淑</w:t>
            </w:r>
            <w:r w:rsidRPr="007B1B87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嫻</w:t>
            </w:r>
          </w:p>
        </w:tc>
        <w:tc>
          <w:tcPr>
            <w:tcW w:w="1800" w:type="dxa"/>
            <w:vAlign w:val="center"/>
          </w:tcPr>
          <w:p w:rsidR="00374949" w:rsidRPr="007B1B87" w:rsidRDefault="00374949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李兆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生</w:t>
            </w:r>
          </w:p>
        </w:tc>
      </w:tr>
      <w:tr w:rsidR="00374949" w:rsidRPr="00611DD8" w:rsidTr="004D5AB6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374949" w:rsidRPr="005F65EF" w:rsidRDefault="00374949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孔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暉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Courier New"/>
                <w:b/>
                <w:color w:val="222222"/>
                <w:sz w:val="19"/>
                <w:szCs w:val="19"/>
                <w:shd w:val="clear" w:color="auto" w:fill="FFFFFF"/>
              </w:rPr>
              <w:t>李淑</w:t>
            </w:r>
            <w:r w:rsidRPr="007B1B87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嫻</w:t>
            </w:r>
          </w:p>
        </w:tc>
        <w:tc>
          <w:tcPr>
            <w:tcW w:w="1800" w:type="dxa"/>
            <w:vAlign w:val="center"/>
          </w:tcPr>
          <w:p w:rsidR="00374949" w:rsidRPr="007B1B87" w:rsidRDefault="00374949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李兆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生</w:t>
            </w:r>
          </w:p>
        </w:tc>
      </w:tr>
      <w:tr w:rsidR="00374949" w:rsidRPr="00611DD8" w:rsidTr="00364C15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374949" w:rsidRPr="005F65EF" w:rsidRDefault="00374949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雅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Courier New"/>
                <w:b/>
                <w:color w:val="222222"/>
                <w:sz w:val="19"/>
                <w:szCs w:val="19"/>
                <w:shd w:val="clear" w:color="auto" w:fill="FFFFFF"/>
              </w:rPr>
              <w:t>李淑</w:t>
            </w:r>
            <w:r w:rsidRPr="007B1B87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嫻</w:t>
            </w:r>
          </w:p>
        </w:tc>
        <w:tc>
          <w:tcPr>
            <w:tcW w:w="1800" w:type="dxa"/>
            <w:vAlign w:val="center"/>
          </w:tcPr>
          <w:p w:rsidR="00374949" w:rsidRPr="007B1B87" w:rsidRDefault="00374949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李新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華</w:t>
            </w:r>
          </w:p>
        </w:tc>
      </w:tr>
      <w:tr w:rsidR="00374949" w:rsidRPr="00611DD8" w:rsidTr="00D34562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374949" w:rsidRPr="005F65EF" w:rsidRDefault="00374949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雅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74949" w:rsidRPr="00BB38EF" w:rsidRDefault="00BB38EF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B38EF">
              <w:rPr>
                <w:rFonts w:ascii="PMingLiU" w:hAnsi="PMingLiU" w:cs="Courier New"/>
                <w:b/>
                <w:color w:val="222222"/>
                <w:sz w:val="19"/>
                <w:szCs w:val="19"/>
                <w:shd w:val="clear" w:color="auto" w:fill="FFFFFF"/>
              </w:rPr>
              <w:t>鍾健</w:t>
            </w:r>
            <w:r w:rsidRPr="00BB38EF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恩</w:t>
            </w:r>
          </w:p>
        </w:tc>
        <w:tc>
          <w:tcPr>
            <w:tcW w:w="1800" w:type="dxa"/>
            <w:vAlign w:val="center"/>
          </w:tcPr>
          <w:p w:rsidR="00374949" w:rsidRPr="007B1B87" w:rsidRDefault="00374949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董雅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姿</w:t>
            </w:r>
          </w:p>
        </w:tc>
      </w:tr>
      <w:tr w:rsidR="00374949" w:rsidRPr="00611DD8" w:rsidTr="00AE5E11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374949" w:rsidRPr="005F65EF" w:rsidRDefault="00374949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Courier New"/>
                <w:b/>
                <w:color w:val="222222"/>
                <w:sz w:val="19"/>
                <w:szCs w:val="19"/>
                <w:shd w:val="clear" w:color="auto" w:fill="FFFFFF"/>
              </w:rPr>
              <w:t>李兆</w:t>
            </w:r>
            <w:r w:rsidRPr="007B1B87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生</w:t>
            </w:r>
          </w:p>
        </w:tc>
        <w:tc>
          <w:tcPr>
            <w:tcW w:w="1800" w:type="dxa"/>
            <w:vAlign w:val="center"/>
          </w:tcPr>
          <w:p w:rsidR="00374949" w:rsidRPr="007B1B87" w:rsidRDefault="008845A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李思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明</w:t>
            </w:r>
          </w:p>
        </w:tc>
      </w:tr>
      <w:tr w:rsidR="00374949" w:rsidRPr="00611DD8" w:rsidTr="00DA3972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374949" w:rsidRPr="005F65EF" w:rsidRDefault="00374949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谭世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玮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cs="Courier New"/>
                <w:b/>
                <w:color w:val="222222"/>
                <w:sz w:val="19"/>
                <w:szCs w:val="19"/>
                <w:shd w:val="clear" w:color="auto" w:fill="FFFFFF"/>
              </w:rPr>
              <w:t>劉子</w:t>
            </w:r>
            <w:r w:rsidRPr="007B1B87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傑</w:t>
            </w:r>
          </w:p>
        </w:tc>
        <w:tc>
          <w:tcPr>
            <w:tcW w:w="1800" w:type="dxa"/>
            <w:vAlign w:val="center"/>
          </w:tcPr>
          <w:p w:rsidR="00374949" w:rsidRPr="007B1B87" w:rsidRDefault="00374949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田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茂</w:t>
            </w:r>
          </w:p>
        </w:tc>
      </w:tr>
      <w:tr w:rsidR="00374949" w:rsidRPr="00611DD8" w:rsidTr="00AE5E11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374949" w:rsidRPr="005F65EF" w:rsidRDefault="00374949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劉憶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慧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Courier New"/>
                <w:b/>
                <w:color w:val="000000"/>
                <w:sz w:val="19"/>
                <w:szCs w:val="19"/>
              </w:rPr>
              <w:t xml:space="preserve">鄒   </w:t>
            </w:r>
            <w:r w:rsidRPr="007B1B87">
              <w:rPr>
                <w:rFonts w:ascii="PMingLiU" w:hAnsi="PMingLiU" w:cs="SimSun" w:hint="eastAsia"/>
                <w:b/>
                <w:color w:val="000000"/>
                <w:sz w:val="19"/>
                <w:szCs w:val="19"/>
              </w:rPr>
              <w:t>敏</w:t>
            </w:r>
          </w:p>
        </w:tc>
        <w:tc>
          <w:tcPr>
            <w:tcW w:w="1800" w:type="dxa"/>
            <w:vAlign w:val="center"/>
          </w:tcPr>
          <w:p w:rsidR="00374949" w:rsidRPr="007B1B87" w:rsidRDefault="00374949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王巍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青</w:t>
            </w:r>
          </w:p>
        </w:tc>
      </w:tr>
      <w:tr w:rsidR="00374949" w:rsidRPr="00611DD8" w:rsidTr="00AE5E11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374949" w:rsidRPr="005F65EF" w:rsidRDefault="00374949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葉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伟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:rsidR="00374949" w:rsidRPr="007B1B87" w:rsidRDefault="00374949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遠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炎</w:t>
            </w:r>
          </w:p>
        </w:tc>
      </w:tr>
      <w:tr w:rsidR="00374949" w:rsidRPr="00611DD8" w:rsidTr="00AE5E11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374949" w:rsidRPr="005F65EF" w:rsidRDefault="00374949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陳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昱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:rsidR="00374949" w:rsidRPr="007B1B87" w:rsidRDefault="00374949" w:rsidP="00B34D2C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傅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裕</w:t>
            </w:r>
          </w:p>
        </w:tc>
      </w:tr>
      <w:tr w:rsidR="00374949" w:rsidRPr="00611DD8" w:rsidTr="007571C7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374949" w:rsidRPr="005F65EF" w:rsidRDefault="00374949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凌麗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娜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Courier New"/>
                <w:b/>
                <w:color w:val="000000"/>
                <w:sz w:val="19"/>
                <w:szCs w:val="19"/>
              </w:rPr>
              <w:t>胡淑蓮</w:t>
            </w:r>
            <w:r w:rsidRPr="007B1B87">
              <w:rPr>
                <w:rStyle w:val="apple-converted-space"/>
                <w:rFonts w:ascii="PMingLiU" w:hAnsi="PMingLiU" w:cs="Courier New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00" w:type="dxa"/>
            <w:vAlign w:val="center"/>
          </w:tcPr>
          <w:p w:rsidR="00374949" w:rsidRPr="007B1B87" w:rsidRDefault="00374949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柳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兵</w:t>
            </w:r>
          </w:p>
        </w:tc>
      </w:tr>
      <w:tr w:rsidR="00374949" w:rsidRPr="00611DD8" w:rsidTr="004B6397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374949" w:rsidRPr="005F65EF" w:rsidRDefault="00374949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949" w:rsidRPr="007B1B87" w:rsidRDefault="00374949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倪</w:t>
            </w:r>
            <w:r w:rsidRPr="007B1B87">
              <w:rPr>
                <w:rFonts w:ascii="PMingLiU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鑒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374949" w:rsidRPr="007B1B87" w:rsidRDefault="00374949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:rsidR="00374949" w:rsidRPr="007B1B87" w:rsidRDefault="00374949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吳永</w:t>
            </w:r>
            <w:r w:rsidRPr="007B1B87"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</w:rPr>
              <w:t>強</w:t>
            </w:r>
          </w:p>
        </w:tc>
      </w:tr>
      <w:tr w:rsidR="00374949" w:rsidRPr="00611DD8" w:rsidTr="004F75AD">
        <w:trPr>
          <w:cantSplit/>
          <w:trHeight w:val="12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374949" w:rsidRPr="005F65EF" w:rsidRDefault="00374949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何晓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松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74949" w:rsidRPr="007B1B87" w:rsidRDefault="00374949" w:rsidP="009E687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color w:val="000000"/>
                <w:sz w:val="19"/>
                <w:szCs w:val="19"/>
              </w:rPr>
              <w:t>鍾輝</w:t>
            </w:r>
            <w:r w:rsidRPr="007B1B87">
              <w:rPr>
                <w:rFonts w:ascii="PMingLiU" w:hAnsi="PMingLiU" w:cs="SimSun" w:hint="eastAsia"/>
                <w:b/>
                <w:color w:val="000000"/>
                <w:sz w:val="19"/>
                <w:szCs w:val="19"/>
              </w:rPr>
              <w:t>強</w:t>
            </w:r>
          </w:p>
        </w:tc>
        <w:tc>
          <w:tcPr>
            <w:tcW w:w="1800" w:type="dxa"/>
            <w:vMerge w:val="restart"/>
            <w:vAlign w:val="center"/>
          </w:tcPr>
          <w:p w:rsidR="00374949" w:rsidRPr="007B1B87" w:rsidRDefault="00374949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韩庆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昇</w:t>
            </w:r>
          </w:p>
        </w:tc>
      </w:tr>
      <w:tr w:rsidR="00374949" w:rsidRPr="00611DD8" w:rsidTr="004F75AD">
        <w:trPr>
          <w:cantSplit/>
          <w:trHeight w:val="120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374949" w:rsidRPr="005F65EF" w:rsidRDefault="00374949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4949" w:rsidRPr="007B1B87" w:rsidRDefault="00374949" w:rsidP="00B34D2C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74949" w:rsidRPr="007B1B87" w:rsidRDefault="00374949" w:rsidP="00B34D2C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7B1B87">
              <w:rPr>
                <w:rFonts w:ascii="PMingLiU" w:hAnsi="PMingLiU" w:cs="Courier New"/>
                <w:b/>
                <w:color w:val="222222"/>
                <w:sz w:val="19"/>
                <w:szCs w:val="19"/>
                <w:shd w:val="clear" w:color="auto" w:fill="FFFFFF"/>
              </w:rPr>
              <w:t>黃立</w:t>
            </w:r>
            <w:r w:rsidRPr="007B1B87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仁</w:t>
            </w:r>
          </w:p>
        </w:tc>
        <w:tc>
          <w:tcPr>
            <w:tcW w:w="1800" w:type="dxa"/>
            <w:vMerge/>
            <w:vAlign w:val="center"/>
          </w:tcPr>
          <w:p w:rsidR="00374949" w:rsidRPr="007B1B87" w:rsidRDefault="00374949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48593D" w:rsidRPr="00611DD8" w:rsidTr="00F77ACB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593D" w:rsidRPr="005F65EF" w:rsidRDefault="0048593D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gridSpan w:val="3"/>
            <w:tcBorders>
              <w:left w:val="single" w:sz="12" w:space="0" w:color="auto"/>
            </w:tcBorders>
            <w:vAlign w:val="center"/>
          </w:tcPr>
          <w:p w:rsidR="0048593D" w:rsidRPr="007B1B87" w:rsidRDefault="0048593D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粤语团契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48593D" w:rsidRPr="007B1B87" w:rsidRDefault="00374949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喜乐团契</w:t>
            </w:r>
          </w:p>
        </w:tc>
      </w:tr>
      <w:tr w:rsidR="0048593D" w:rsidRPr="00611DD8" w:rsidTr="00AE5E11">
        <w:trPr>
          <w:cantSplit/>
          <w:trHeight w:val="44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593D" w:rsidRPr="005F65EF" w:rsidRDefault="0048593D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gridSpan w:val="3"/>
            <w:tcBorders>
              <w:left w:val="single" w:sz="12" w:space="0" w:color="auto"/>
            </w:tcBorders>
          </w:tcPr>
          <w:p w:rsidR="00374949" w:rsidRPr="007B1B87" w:rsidRDefault="00374949" w:rsidP="00374949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袁学男</w:t>
            </w:r>
            <w:r w:rsidRPr="007B1B87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7B1B87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杨冬芝</w:t>
            </w:r>
            <w:r w:rsidRPr="007B1B87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</w:p>
          <w:p w:rsidR="0048593D" w:rsidRPr="007B1B87" w:rsidRDefault="00374949" w:rsidP="00374949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刘慧玲</w:t>
            </w:r>
          </w:p>
        </w:tc>
        <w:tc>
          <w:tcPr>
            <w:tcW w:w="1800" w:type="dxa"/>
          </w:tcPr>
          <w:p w:rsidR="00374949" w:rsidRPr="001B6940" w:rsidRDefault="0048593D" w:rsidP="00374949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374949" w:rsidRPr="001B694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史自勤    黄俊伟</w:t>
            </w:r>
          </w:p>
          <w:p w:rsidR="0074354C" w:rsidRPr="007B1B87" w:rsidRDefault="00374949" w:rsidP="00DF02F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1B694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王学锐</w:t>
            </w:r>
          </w:p>
        </w:tc>
      </w:tr>
      <w:tr w:rsidR="007B1B87" w:rsidRPr="00611DD8" w:rsidTr="00AE5E11">
        <w:trPr>
          <w:cantSplit/>
          <w:trHeight w:val="213"/>
        </w:trPr>
        <w:tc>
          <w:tcPr>
            <w:tcW w:w="4518" w:type="dxa"/>
            <w:gridSpan w:val="5"/>
            <w:vAlign w:val="center"/>
          </w:tcPr>
          <w:p w:rsidR="007B1B87" w:rsidRPr="00D54104" w:rsidRDefault="007B1B87" w:rsidP="007B1B87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下</w:t>
            </w:r>
            <w:r w:rsidRPr="00627143">
              <w:rPr>
                <w:rFonts w:ascii="MingLiU" w:eastAsia="MingLiU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7B1B87" w:rsidRPr="00611DD8" w:rsidTr="00AE5E11">
        <w:trPr>
          <w:cantSplit/>
          <w:trHeight w:val="258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7B1B87" w:rsidRPr="007B1B87" w:rsidRDefault="007B1B87" w:rsidP="009E687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聖       餐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7B1B87" w:rsidRPr="007B1B87" w:rsidRDefault="007B1B87" w:rsidP="007B1B87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劉錦樞牧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師</w:t>
            </w:r>
          </w:p>
        </w:tc>
      </w:tr>
      <w:tr w:rsidR="007B1B87" w:rsidRPr="00611DD8" w:rsidTr="00AE5E11">
        <w:trPr>
          <w:cantSplit/>
          <w:trHeight w:val="213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7B1B87" w:rsidRPr="007B1B87" w:rsidRDefault="007B1B87" w:rsidP="009E687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7B1B87" w:rsidRPr="007B1B87" w:rsidRDefault="007B1B87" w:rsidP="007B1B87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謝穎剛長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老</w:t>
            </w:r>
          </w:p>
        </w:tc>
      </w:tr>
      <w:tr w:rsidR="007B1B87" w:rsidRPr="00611DD8" w:rsidTr="00AE5E11">
        <w:trPr>
          <w:cantSplit/>
          <w:trHeight w:val="213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7B1B87" w:rsidRPr="007B1B87" w:rsidRDefault="007B1B87" w:rsidP="009E687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聖餐招待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7B1B87" w:rsidRPr="00AC2D87" w:rsidRDefault="00AC2D87" w:rsidP="007B1B87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AC2D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李兆</w:t>
            </w:r>
            <w:r w:rsidRPr="00AC2D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生</w:t>
            </w:r>
            <w:r>
              <w:rPr>
                <w:rFonts w:ascii="PMingLiU" w:eastAsiaTheme="minorEastAsia" w:hAnsi="PMingLiU" w:cs="SimSun" w:hint="eastAsia"/>
                <w:b/>
                <w:bCs/>
                <w:color w:val="000000"/>
                <w:sz w:val="19"/>
                <w:szCs w:val="19"/>
                <w:lang w:eastAsia="zh-CN"/>
              </w:rPr>
              <w:t xml:space="preserve">    </w:t>
            </w:r>
            <w:r w:rsidRPr="00AC2D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石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AC2D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泉</w:t>
            </w:r>
            <w:r>
              <w:rPr>
                <w:rFonts w:ascii="PMingLiU" w:eastAsiaTheme="minorEastAsia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AC2D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葛孝</w:t>
            </w:r>
            <w:r w:rsidRPr="00AC2D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忠</w:t>
            </w:r>
            <w:r>
              <w:rPr>
                <w:rFonts w:ascii="PMingLiU" w:eastAsiaTheme="minorEastAsia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AC2D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何世</w:t>
            </w:r>
            <w:r w:rsidRPr="00AC2D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宇</w:t>
            </w:r>
          </w:p>
        </w:tc>
      </w:tr>
      <w:tr w:rsidR="007B1B87" w:rsidRPr="00611DD8" w:rsidTr="00AE5E11">
        <w:trPr>
          <w:cantSplit/>
          <w:trHeight w:val="132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7B1B87" w:rsidRPr="007B1B87" w:rsidRDefault="007B1B87" w:rsidP="009E687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鮮花奉獻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7B1B87" w:rsidRPr="00AC2D87" w:rsidRDefault="00AC2D87" w:rsidP="00AC2D87">
            <w:pPr>
              <w:pStyle w:val="HTMLPreformatted"/>
              <w:shd w:val="clear" w:color="auto" w:fill="FFFFFF"/>
              <w:spacing w:line="315" w:lineRule="atLeast"/>
              <w:rPr>
                <w:rFonts w:ascii="PMingLiU" w:eastAsiaTheme="minorEastAsia" w:hAnsi="PMingLiU"/>
                <w:b/>
                <w:color w:val="444444"/>
                <w:sz w:val="19"/>
                <w:szCs w:val="19"/>
              </w:rPr>
            </w:pPr>
            <w:r>
              <w:rPr>
                <w:rFonts w:ascii="PMingLiU" w:eastAsia="PMingLiU" w:hAnsi="PMingLiU" w:cs="SimSun" w:hint="eastAsia"/>
                <w:b/>
                <w:color w:val="000000"/>
                <w:sz w:val="19"/>
                <w:szCs w:val="19"/>
              </w:rPr>
              <w:t>朱建雄</w:t>
            </w:r>
            <w:r>
              <w:rPr>
                <w:rFonts w:ascii="PMingLiU" w:eastAsiaTheme="minorEastAsia" w:hAnsi="PMingLiU" w:cs="SimSun" w:hint="eastAsia"/>
                <w:b/>
                <w:color w:val="000000"/>
                <w:sz w:val="19"/>
                <w:szCs w:val="19"/>
              </w:rPr>
              <w:t xml:space="preserve">    </w:t>
            </w:r>
            <w:r w:rsidRPr="00AC2D87">
              <w:rPr>
                <w:rFonts w:ascii="PMingLiU" w:eastAsia="PMingLiU" w:hAnsi="PMingLiU" w:cs="SimSun" w:hint="eastAsia"/>
                <w:b/>
                <w:color w:val="000000"/>
                <w:sz w:val="19"/>
                <w:szCs w:val="19"/>
              </w:rPr>
              <w:t>陈</w:t>
            </w:r>
            <w:r>
              <w:rPr>
                <w:rFonts w:ascii="PMingLiU" w:eastAsiaTheme="minorEastAsia" w:hAnsi="PMingLiU" w:cs="SimSun" w:hint="eastAsia"/>
                <w:b/>
                <w:color w:val="000000"/>
                <w:sz w:val="19"/>
                <w:szCs w:val="19"/>
              </w:rPr>
              <w:t xml:space="preserve">    </w:t>
            </w:r>
            <w:r w:rsidRPr="00AC2D87">
              <w:rPr>
                <w:rFonts w:ascii="PMingLiU" w:eastAsia="PMingLiU" w:hAnsi="PMingLiU" w:cs="SimSun" w:hint="eastAsia"/>
                <w:b/>
                <w:color w:val="000000"/>
                <w:sz w:val="19"/>
                <w:szCs w:val="19"/>
              </w:rPr>
              <w:t>雯</w:t>
            </w:r>
          </w:p>
        </w:tc>
      </w:tr>
    </w:tbl>
    <w:p w:rsidR="00015E77" w:rsidRPr="007037AC" w:rsidRDefault="00A7001C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A7001C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4.65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75658808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7D271D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Pr="00DB49E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</w:t>
      </w:r>
      <w:r w:rsidRPr="00C03B09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B2189A" w:rsidRPr="00952807" w:rsidTr="00D24537">
        <w:trPr>
          <w:cantSplit/>
          <w:trHeight w:val="260"/>
        </w:trPr>
        <w:tc>
          <w:tcPr>
            <w:tcW w:w="1267" w:type="dxa"/>
          </w:tcPr>
          <w:p w:rsidR="00B2189A" w:rsidRPr="006C2F0C" w:rsidRDefault="00B2189A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2189A" w:rsidRPr="00627970" w:rsidRDefault="00E37782" w:rsidP="00B34D2C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</w:t>
            </w:r>
            <w:r w:rsidR="00747062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2189A" w:rsidRPr="00952807" w:rsidRDefault="00B2189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B2189A" w:rsidRPr="00C03B09" w:rsidRDefault="00B2189A" w:rsidP="00C03B09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37782"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03B09"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8,051.50</w:t>
            </w:r>
          </w:p>
        </w:tc>
      </w:tr>
      <w:tr w:rsidR="00B2189A" w:rsidRPr="00C01DBB" w:rsidTr="00D24537">
        <w:trPr>
          <w:cantSplit/>
          <w:trHeight w:val="260"/>
        </w:trPr>
        <w:tc>
          <w:tcPr>
            <w:tcW w:w="1267" w:type="dxa"/>
          </w:tcPr>
          <w:p w:rsidR="00B2189A" w:rsidRPr="00C77319" w:rsidRDefault="00B2189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2189A" w:rsidRPr="00627970" w:rsidRDefault="00E37782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  <w:r w:rsidR="00747062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2189A" w:rsidRPr="00C01DBB" w:rsidRDefault="00B2189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B2189A" w:rsidRPr="00C03B09" w:rsidRDefault="00B2189A" w:rsidP="00C03B09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03B09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,020.00</w:t>
            </w:r>
          </w:p>
        </w:tc>
      </w:tr>
      <w:tr w:rsidR="00D24537" w:rsidRPr="00C01DBB" w:rsidTr="00747062">
        <w:trPr>
          <w:cantSplit/>
          <w:trHeight w:val="285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747062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747062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747062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B86232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E30F94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D24537" w:rsidRPr="007D7060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建筑基金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432C37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747062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C03B09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A0578E"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C03B09"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0,071.50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15E77" w:rsidRPr="009B70FD" w:rsidRDefault="00A7001C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 w:rsidRPr="00A7001C">
        <w:rPr>
          <w:rFonts w:ascii="MingLiU" w:eastAsiaTheme="minorEastAsia" w:hAnsi="MingLiU" w:cs="MingLiU"/>
          <w:b/>
          <w:bCs/>
          <w:noProof/>
          <w:color w:val="FF0000"/>
          <w:sz w:val="28"/>
          <w:szCs w:val="28"/>
          <w:lang w:eastAsia="zh-CN"/>
        </w:rPr>
        <w:pict>
          <v:shape id="_x0000_s1062" type="#_x0000_t75" style="position:absolute;margin-left:-5.4pt;margin-top:129.9pt;width:18pt;height:16.2pt;z-index:-251651584;mso-wrap-edited:f;mso-position-horizontal-relative:text;mso-position-vertical-relative:text">
            <v:imagedata r:id="rId8" o:title=""/>
          </v:shape>
          <o:OLEObject Type="Embed" ProgID="PBrush" ShapeID="_x0000_s1062" DrawAspect="Content" ObjectID="_1475658809" r:id="rId11"/>
        </w:pict>
      </w:r>
      <w:r w:rsidR="008845A0"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 </w:t>
      </w:r>
      <w:r w:rsidR="00015E77" w:rsidRPr="009B70FD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Pr="00A700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C03B09" w:rsidRDefault="00015E77" w:rsidP="00C03B09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E3762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882748"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A023CE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5F00CA"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 w:rsidR="00EC0B37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03B09"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8,051.5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C03B09" w:rsidRDefault="00015E77" w:rsidP="00C03B09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C03B09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57,389.85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C03B09" w:rsidRDefault="00DD1362" w:rsidP="00C03B09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C03B09" w:rsidRPr="00C03B09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73,428.34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C03B09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="00642CCC"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0D1BF9" w:rsidRDefault="00A7001C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A7001C">
        <w:rPr>
          <w:noProof/>
          <w:lang w:eastAsia="zh-CN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5.6pt;margin-top:13.2pt;width:118pt;height:15.3pt;z-index:251652608;mso-position-horizontal-relative:text;mso-position-vertical-relative:text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951777" w:rsidRPr="002075E8" w:rsidRDefault="00A7001C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A7001C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13.3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Default="00A7001C">
      <w:pPr>
        <w:rPr>
          <w:rFonts w:ascii="MingLiU" w:eastAsia="MingLiU"/>
          <w:b/>
          <w:bCs/>
          <w:sz w:val="28"/>
          <w:szCs w:val="28"/>
        </w:rPr>
      </w:pPr>
      <w:r w:rsidRPr="00A7001C">
        <w:rPr>
          <w:noProof/>
          <w:lang w:eastAsia="zh-CN"/>
        </w:rPr>
        <w:pict>
          <v:shape id="_x0000_s1031" type="#_x0000_t136" style="position:absolute;margin-left:76.95pt;margin-top:16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6B5938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6B5938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鍾興政傳道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侶君師母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朱建雄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雯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成長班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江世明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泉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10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更新我心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基督徒的靈命更新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李元雄長老</w:t>
            </w:r>
          </w:p>
        </w:tc>
        <w:tc>
          <w:tcPr>
            <w:tcW w:w="900" w:type="dxa"/>
            <w:vAlign w:val="center"/>
          </w:tcPr>
          <w:p w:rsidR="006B5938" w:rsidRPr="00A55853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6383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神學中心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开口传福音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二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FE6E48"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 </w:t>
            </w:r>
          </w:p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护教与宣</w:t>
            </w:r>
            <w:r w:rsidRPr="00FE6E48">
              <w:rPr>
                <w:rFonts w:ascii="PMingLiU" w:hAnsi="PMingLiU" w:cs="SimSun" w:hint="eastAsia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教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謝穎剛長</w:t>
            </w:r>
            <w:r w:rsidRPr="00FE6E48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F342C" w:rsidRDefault="006B5938" w:rsidP="006B593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9464E2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F14F46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BC05AC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6B5938" w:rsidRDefault="006B5938" w:rsidP="006B5938">
            <w:pPr>
              <w:spacing w:line="240" w:lineRule="exact"/>
              <w:rPr>
                <w:rFonts w:ascii="Arial Narrow" w:hAnsi="Arial Narrow" w:cs="Arial"/>
                <w:b/>
                <w:color w:val="222222"/>
                <w:sz w:val="17"/>
                <w:szCs w:val="17"/>
                <w:shd w:val="clear" w:color="auto" w:fill="FFFFFF"/>
              </w:rPr>
            </w:pPr>
            <w:r w:rsidRPr="006B5938">
              <w:rPr>
                <w:rFonts w:cs="Calibri"/>
                <w:b/>
                <w:sz w:val="17"/>
                <w:szCs w:val="17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84339F" w:rsidRDefault="00305B94" w:rsidP="00EC1ED7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305B94" w:rsidRPr="00127454" w:rsidTr="00C03B09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305B94" w:rsidRPr="00C03B09" w:rsidRDefault="00305B94" w:rsidP="00C03B09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C03B09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05B94" w:rsidRPr="00127454" w:rsidTr="00C03B09">
        <w:trPr>
          <w:cantSplit/>
          <w:trHeight w:val="513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C03B09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9F65CD" w:rsidRDefault="0084339F" w:rsidP="000050FE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945B14" w:rsidRDefault="0084339F" w:rsidP="00EC1ED7">
            <w:pPr>
              <w:ind w:right="-288"/>
              <w:rPr>
                <w:rFonts w:ascii="Arial Narrow" w:eastAsia="全真中隸書" w:hAnsi="Arial Narrow"/>
                <w:b/>
                <w:bCs/>
                <w:color w:val="FF0000"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127454" w:rsidRPr="00CE494F" w:rsidRDefault="00127454" w:rsidP="001304D9">
      <w:pPr>
        <w:spacing w:line="360" w:lineRule="exact"/>
        <w:ind w:right="-216"/>
        <w:jc w:val="both"/>
        <w:rPr>
          <w:rFonts w:asciiTheme="minorHAnsi" w:eastAsiaTheme="minorEastAsia" w:hAnsiTheme="minorHAnsi"/>
          <w:b/>
          <w:sz w:val="32"/>
        </w:rPr>
      </w:pPr>
    </w:p>
    <w:p w:rsidR="008746E2" w:rsidRPr="00DD62F5" w:rsidRDefault="008746E2" w:rsidP="008746E2">
      <w:pPr>
        <w:spacing w:line="320" w:lineRule="exact"/>
        <w:ind w:right="-216"/>
        <w:jc w:val="center"/>
        <w:rPr>
          <w:rFonts w:ascii="Tempus Sans ITC" w:eastAsiaTheme="minorEastAsia" w:hAnsi="Tempus Sans ITC" w:cs="Tempus Sans ITC"/>
          <w:b/>
          <w:bCs/>
        </w:rPr>
      </w:pPr>
      <w:r w:rsidRPr="0033207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33207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33207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33207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33207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33207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33207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33207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33207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33207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332070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33207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332070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8746E2" w:rsidRPr="00CD0725" w:rsidRDefault="008746E2" w:rsidP="008746E2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B321D8">
        <w:rPr>
          <w:rFonts w:ascii="Tempus Sans ITC" w:hAnsi="Tempus Sans ITC" w:cs="Tempus Sans ITC"/>
          <w:b/>
          <w:bCs/>
        </w:rPr>
        <w:t>20</w:t>
      </w:r>
      <w:r w:rsidRPr="00B321D8">
        <w:rPr>
          <w:rFonts w:ascii="Tempus Sans ITC" w:eastAsia="SimSun" w:hAnsi="Tempus Sans ITC" w:cs="Tempus Sans ITC"/>
          <w:b/>
          <w:bCs/>
        </w:rPr>
        <w:t>1</w:t>
      </w:r>
      <w:r>
        <w:rPr>
          <w:rFonts w:ascii="Tempus Sans ITC" w:hAnsi="Tempus Sans ITC" w:cs="Tempus Sans ITC" w:hint="eastAsia"/>
          <w:b/>
          <w:bCs/>
        </w:rPr>
        <w:t>4</w:t>
      </w:r>
      <w:r w:rsidRPr="00CD0725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10</w:t>
      </w:r>
      <w:r w:rsidRPr="00CD0725">
        <w:rPr>
          <w:rFonts w:ascii="全真楷書" w:eastAsia="全真楷書" w:hAnsi="PMingLiU" w:cs="全真楷書" w:hint="eastAsia"/>
          <w:b/>
          <w:bCs/>
        </w:rPr>
        <w:t>月</w:t>
      </w:r>
      <w:r w:rsidR="00AE5E11">
        <w:rPr>
          <w:rFonts w:ascii="Tempus Sans ITC" w:eastAsia="全真楷書" w:hAnsi="Tempus Sans ITC" w:cs="Tempus Sans ITC" w:hint="eastAsia"/>
          <w:b/>
          <w:bCs/>
        </w:rPr>
        <w:t>26</w:t>
      </w:r>
      <w:r w:rsidRPr="00CD0725">
        <w:rPr>
          <w:rFonts w:ascii="全真楷書" w:eastAsia="全真楷書" w:cs="全真楷書" w:hint="eastAsia"/>
          <w:b/>
          <w:bCs/>
        </w:rPr>
        <w:t>日</w:t>
      </w:r>
    </w:p>
    <w:p w:rsidR="009F65CD" w:rsidRPr="009F65CD" w:rsidRDefault="008746E2" w:rsidP="008746E2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</w:rPr>
      </w:pPr>
      <w:r>
        <w:rPr>
          <w:rFonts w:ascii="MingLiU" w:eastAsia="MingLiU" w:hAnsi="MingLiU" w:cs="MingLiU"/>
          <w:b/>
          <w:bCs/>
        </w:rPr>
        <w:t xml:space="preserve"> </w:t>
      </w:r>
      <w:r>
        <w:rPr>
          <w:rFonts w:ascii="Tempus Sans ITC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28"/>
        <w:gridCol w:w="16"/>
        <w:gridCol w:w="20"/>
        <w:gridCol w:w="144"/>
        <w:gridCol w:w="90"/>
        <w:gridCol w:w="810"/>
        <w:gridCol w:w="810"/>
        <w:gridCol w:w="106"/>
        <w:gridCol w:w="164"/>
        <w:gridCol w:w="180"/>
        <w:gridCol w:w="270"/>
        <w:gridCol w:w="90"/>
        <w:gridCol w:w="36"/>
        <w:gridCol w:w="828"/>
      </w:tblGrid>
      <w:tr w:rsidR="008746E2" w:rsidTr="00D84214">
        <w:tc>
          <w:tcPr>
            <w:tcW w:w="844" w:type="dxa"/>
            <w:gridSpan w:val="2"/>
          </w:tcPr>
          <w:p w:rsidR="008746E2" w:rsidRPr="00CD4B45" w:rsidRDefault="008746E2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CD4B45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11"/>
          </w:tcPr>
          <w:p w:rsidR="008746E2" w:rsidRPr="00AE5E11" w:rsidRDefault="00A0578E" w:rsidP="00D84214">
            <w:pPr>
              <w:spacing w:line="320" w:lineRule="exact"/>
              <w:rPr>
                <w:rFonts w:ascii="Arial Narrow" w:eastAsiaTheme="minorEastAsia" w:hAnsi="Arial Narrow" w:cs="PMingLiU"/>
                <w:b/>
                <w:bCs/>
                <w:sz w:val="20"/>
                <w:szCs w:val="20"/>
              </w:rPr>
            </w:pPr>
            <w:r w:rsidRPr="00A0578E"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詩篇</w:t>
            </w:r>
            <w:r w:rsidR="00AE5E11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51</w:t>
            </w:r>
            <w:r w:rsidRPr="00A0578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1-</w:t>
            </w:r>
            <w:r w:rsidR="00AE5E11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8746E2" w:rsidRPr="00F94D77" w:rsidRDefault="008746E2" w:rsidP="00D84214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8746E2" w:rsidTr="00D84214">
        <w:tc>
          <w:tcPr>
            <w:tcW w:w="4392" w:type="dxa"/>
            <w:gridSpan w:val="14"/>
          </w:tcPr>
          <w:p w:rsidR="008746E2" w:rsidRDefault="008746E2" w:rsidP="00D84214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8746E2" w:rsidRPr="007461EC" w:rsidTr="00D84214">
        <w:trPr>
          <w:cantSplit/>
        </w:trPr>
        <w:tc>
          <w:tcPr>
            <w:tcW w:w="1008" w:type="dxa"/>
            <w:gridSpan w:val="4"/>
          </w:tcPr>
          <w:p w:rsidR="008746E2" w:rsidRPr="008346ED" w:rsidRDefault="008746E2" w:rsidP="00D84214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8346ED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8"/>
          </w:tcPr>
          <w:p w:rsidR="008746E2" w:rsidRPr="0033391F" w:rsidRDefault="008746E2" w:rsidP="00D84214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3391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33391F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33391F" w:rsidRPr="0033391F">
              <w:rPr>
                <w:b/>
                <w:sz w:val="20"/>
                <w:szCs w:val="20"/>
              </w:rPr>
              <w:t>主我敬拜</w:t>
            </w:r>
            <w:r w:rsidR="0033391F" w:rsidRPr="0033391F">
              <w:rPr>
                <w:rFonts w:ascii="PMingLiU" w:hAnsi="PMingLiU" w:cs="PMingLiU" w:hint="eastAsia"/>
                <w:b/>
                <w:sz w:val="20"/>
                <w:szCs w:val="20"/>
              </w:rPr>
              <w:t>祢</w:t>
            </w:r>
          </w:p>
        </w:tc>
        <w:tc>
          <w:tcPr>
            <w:tcW w:w="864" w:type="dxa"/>
            <w:gridSpan w:val="2"/>
          </w:tcPr>
          <w:p w:rsidR="008746E2" w:rsidRPr="00566181" w:rsidRDefault="008746E2" w:rsidP="00D84214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8746E2" w:rsidTr="00D84214">
        <w:trPr>
          <w:cantSplit/>
        </w:trPr>
        <w:tc>
          <w:tcPr>
            <w:tcW w:w="1008" w:type="dxa"/>
            <w:gridSpan w:val="4"/>
          </w:tcPr>
          <w:p w:rsidR="008746E2" w:rsidRPr="00B223DA" w:rsidRDefault="008746E2" w:rsidP="00D84214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10"/>
          </w:tcPr>
          <w:p w:rsidR="008746E2" w:rsidRPr="0033391F" w:rsidRDefault="008746E2" w:rsidP="008746E2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91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</w:t>
            </w:r>
            <w:r w:rsidRPr="0033391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3391F" w:rsidRPr="0033391F">
              <w:rPr>
                <w:b/>
                <w:sz w:val="20"/>
                <w:szCs w:val="20"/>
              </w:rPr>
              <w:t>榮耀神羔</w:t>
            </w:r>
            <w:r w:rsidR="0033391F" w:rsidRPr="0033391F">
              <w:rPr>
                <w:rFonts w:ascii="PMingLiU" w:hAnsi="PMingLiU" w:cs="PMingLiU" w:hint="eastAsia"/>
                <w:b/>
                <w:sz w:val="20"/>
                <w:szCs w:val="20"/>
              </w:rPr>
              <w:t>羊</w:t>
            </w:r>
          </w:p>
        </w:tc>
      </w:tr>
      <w:tr w:rsidR="008746E2" w:rsidTr="00D84214">
        <w:trPr>
          <w:cantSplit/>
          <w:trHeight w:val="270"/>
        </w:trPr>
        <w:tc>
          <w:tcPr>
            <w:tcW w:w="1008" w:type="dxa"/>
            <w:gridSpan w:val="4"/>
          </w:tcPr>
          <w:p w:rsidR="008746E2" w:rsidRPr="00B223DA" w:rsidRDefault="008746E2" w:rsidP="00D84214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10"/>
          </w:tcPr>
          <w:p w:rsidR="008746E2" w:rsidRPr="0033391F" w:rsidRDefault="008746E2" w:rsidP="00D84214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91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</w:t>
            </w:r>
            <w:r w:rsidRPr="0033391F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</w:t>
            </w:r>
            <w:r w:rsidR="00ED2E7A" w:rsidRPr="0033391F">
              <w:rPr>
                <w:rFonts w:ascii="Arial Narrow" w:hAnsi="Arial Narrow"/>
                <w:b/>
                <w:sz w:val="20"/>
                <w:szCs w:val="20"/>
              </w:rPr>
              <w:t>#</w:t>
            </w:r>
            <w:r w:rsidR="0033391F" w:rsidRPr="0033391F">
              <w:rPr>
                <w:rFonts w:ascii="Arial Narrow" w:eastAsiaTheme="minorEastAsia" w:hAnsi="Arial Narrow" w:hint="eastAsia"/>
                <w:b/>
                <w:sz w:val="20"/>
                <w:szCs w:val="20"/>
                <w:lang w:eastAsia="zh-CN"/>
              </w:rPr>
              <w:t>441</w:t>
            </w:r>
            <w:r w:rsidR="0033391F" w:rsidRPr="0033391F">
              <w:rPr>
                <w:b/>
                <w:sz w:val="20"/>
                <w:szCs w:val="20"/>
              </w:rPr>
              <w:t>潔淨</w:t>
            </w:r>
            <w:r w:rsidR="0033391F" w:rsidRPr="0033391F">
              <w:rPr>
                <w:rFonts w:ascii="PMingLiU" w:hAnsi="PMingLiU" w:cs="PMingLiU" w:hint="eastAsia"/>
                <w:b/>
                <w:sz w:val="20"/>
                <w:szCs w:val="20"/>
              </w:rPr>
              <w:t>我</w:t>
            </w:r>
          </w:p>
        </w:tc>
      </w:tr>
      <w:tr w:rsidR="0033391F" w:rsidTr="00D84214">
        <w:trPr>
          <w:cantSplit/>
          <w:trHeight w:val="270"/>
        </w:trPr>
        <w:tc>
          <w:tcPr>
            <w:tcW w:w="1008" w:type="dxa"/>
            <w:gridSpan w:val="4"/>
          </w:tcPr>
          <w:p w:rsidR="0033391F" w:rsidRPr="00B223DA" w:rsidRDefault="0033391F" w:rsidP="00D84214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10"/>
          </w:tcPr>
          <w:p w:rsidR="0033391F" w:rsidRPr="0033391F" w:rsidRDefault="0033391F" w:rsidP="00D84214">
            <w:pPr>
              <w:tabs>
                <w:tab w:val="left" w:pos="1260"/>
              </w:tabs>
              <w:spacing w:line="320" w:lineRule="exact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33391F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4. </w:t>
            </w:r>
            <w:r w:rsidRPr="0033391F">
              <w:rPr>
                <w:b/>
                <w:sz w:val="20"/>
                <w:szCs w:val="20"/>
              </w:rPr>
              <w:t>陶造我生</w:t>
            </w:r>
            <w:r w:rsidRPr="0033391F">
              <w:rPr>
                <w:rFonts w:ascii="PMingLiU" w:hAnsi="PMingLiU" w:cs="PMingLiU" w:hint="eastAsia"/>
                <w:b/>
                <w:sz w:val="20"/>
                <w:szCs w:val="20"/>
              </w:rPr>
              <w:t>命</w:t>
            </w:r>
          </w:p>
        </w:tc>
      </w:tr>
      <w:tr w:rsidR="008746E2" w:rsidTr="00D84214">
        <w:trPr>
          <w:cantSplit/>
        </w:trPr>
        <w:tc>
          <w:tcPr>
            <w:tcW w:w="4392" w:type="dxa"/>
            <w:gridSpan w:val="14"/>
          </w:tcPr>
          <w:p w:rsidR="008746E2" w:rsidRPr="00566181" w:rsidRDefault="008746E2" w:rsidP="00D84214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</w:tr>
      <w:tr w:rsidR="008746E2" w:rsidTr="00E3550C">
        <w:trPr>
          <w:cantSplit/>
        </w:trPr>
        <w:tc>
          <w:tcPr>
            <w:tcW w:w="828" w:type="dxa"/>
          </w:tcPr>
          <w:p w:rsidR="008746E2" w:rsidRPr="00E2480E" w:rsidRDefault="008746E2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2480E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36" w:type="dxa"/>
            <w:gridSpan w:val="12"/>
          </w:tcPr>
          <w:p w:rsidR="008746E2" w:rsidRPr="00566181" w:rsidRDefault="008746E2" w:rsidP="00D84214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:rsidR="008746E2" w:rsidRPr="00566181" w:rsidRDefault="008746E2" w:rsidP="00D84214">
            <w:pPr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司會</w:t>
            </w:r>
          </w:p>
        </w:tc>
      </w:tr>
      <w:tr w:rsidR="008746E2" w:rsidTr="00D84214">
        <w:trPr>
          <w:cantSplit/>
        </w:trPr>
        <w:tc>
          <w:tcPr>
            <w:tcW w:w="4392" w:type="dxa"/>
            <w:gridSpan w:val="14"/>
          </w:tcPr>
          <w:p w:rsidR="008746E2" w:rsidRPr="00566181" w:rsidRDefault="008746E2" w:rsidP="00D84214">
            <w:pPr>
              <w:spacing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746E2" w:rsidTr="00D84214">
        <w:trPr>
          <w:cantSplit/>
        </w:trPr>
        <w:tc>
          <w:tcPr>
            <w:tcW w:w="844" w:type="dxa"/>
            <w:gridSpan w:val="2"/>
          </w:tcPr>
          <w:p w:rsidR="008746E2" w:rsidRPr="008346ED" w:rsidRDefault="008746E2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8346ED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11"/>
            <w:vAlign w:val="center"/>
          </w:tcPr>
          <w:p w:rsidR="008746E2" w:rsidRPr="00AE5E11" w:rsidRDefault="008746E2" w:rsidP="00D84214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</w:t>
            </w:r>
            <w:r w:rsidRPr="0033391F">
              <w:rPr>
                <w:rFonts w:ascii="Arial Narrow" w:hAnsi="Arial Narrow"/>
                <w:b/>
                <w:sz w:val="20"/>
                <w:szCs w:val="20"/>
              </w:rPr>
              <w:t>#4</w:t>
            </w:r>
            <w:r w:rsidR="0033391F" w:rsidRPr="0033391F">
              <w:rPr>
                <w:rFonts w:ascii="Arial Narrow" w:eastAsiaTheme="minorEastAsia" w:hAnsi="Arial Narrow" w:hint="eastAsia"/>
                <w:b/>
                <w:sz w:val="20"/>
                <w:szCs w:val="20"/>
                <w:lang w:eastAsia="zh-CN"/>
              </w:rPr>
              <w:t>85</w:t>
            </w:r>
            <w:r w:rsidR="0033391F" w:rsidRPr="0033391F">
              <w:rPr>
                <w:b/>
                <w:sz w:val="20"/>
                <w:szCs w:val="20"/>
              </w:rPr>
              <w:t>獻己於</w:t>
            </w:r>
            <w:r w:rsidR="0033391F" w:rsidRPr="0033391F">
              <w:rPr>
                <w:rFonts w:ascii="PMingLiU" w:hAnsi="PMingLiU" w:cs="PMingLiU" w:hint="eastAsia"/>
                <w:b/>
                <w:sz w:val="20"/>
                <w:szCs w:val="20"/>
              </w:rPr>
              <w:t>主</w:t>
            </w:r>
          </w:p>
        </w:tc>
        <w:tc>
          <w:tcPr>
            <w:tcW w:w="828" w:type="dxa"/>
          </w:tcPr>
          <w:p w:rsidR="008746E2" w:rsidRPr="00566181" w:rsidRDefault="008746E2" w:rsidP="00D84214">
            <w:pPr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會眾</w:t>
            </w:r>
          </w:p>
        </w:tc>
      </w:tr>
      <w:tr w:rsidR="008746E2" w:rsidTr="00D84214">
        <w:trPr>
          <w:cantSplit/>
        </w:trPr>
        <w:tc>
          <w:tcPr>
            <w:tcW w:w="4392" w:type="dxa"/>
            <w:gridSpan w:val="14"/>
          </w:tcPr>
          <w:p w:rsidR="008746E2" w:rsidRPr="00566181" w:rsidRDefault="008746E2" w:rsidP="00D84214">
            <w:pPr>
              <w:spacing w:line="20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746E2" w:rsidTr="008746E2">
        <w:trPr>
          <w:cantSplit/>
        </w:trPr>
        <w:tc>
          <w:tcPr>
            <w:tcW w:w="844" w:type="dxa"/>
            <w:gridSpan w:val="2"/>
          </w:tcPr>
          <w:p w:rsidR="008746E2" w:rsidRPr="00B44E1D" w:rsidRDefault="008746E2" w:rsidP="00D84214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1874" w:type="dxa"/>
            <w:gridSpan w:val="5"/>
          </w:tcPr>
          <w:p w:rsidR="008746E2" w:rsidRPr="00AE5E11" w:rsidRDefault="00AE5E11" w:rsidP="00D84214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AE5E11"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民數記</w:t>
            </w:r>
            <w:r w:rsidRPr="00AE5E11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5:1-4</w:t>
            </w:r>
          </w:p>
        </w:tc>
        <w:tc>
          <w:tcPr>
            <w:tcW w:w="1674" w:type="dxa"/>
            <w:gridSpan w:val="7"/>
            <w:vAlign w:val="center"/>
          </w:tcPr>
          <w:p w:rsidR="008746E2" w:rsidRPr="00566181" w:rsidRDefault="008746E2" w:rsidP="00D84214">
            <w:pPr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會眾</w:t>
            </w:r>
          </w:p>
        </w:tc>
      </w:tr>
      <w:tr w:rsidR="008746E2" w:rsidTr="00D84214">
        <w:trPr>
          <w:cantSplit/>
        </w:trPr>
        <w:tc>
          <w:tcPr>
            <w:tcW w:w="4392" w:type="dxa"/>
            <w:gridSpan w:val="14"/>
          </w:tcPr>
          <w:p w:rsidR="008746E2" w:rsidRPr="00566181" w:rsidRDefault="008746E2" w:rsidP="00D84214">
            <w:pPr>
              <w:spacing w:line="20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746E2" w:rsidTr="00D84214">
        <w:trPr>
          <w:cantSplit/>
        </w:trPr>
        <w:tc>
          <w:tcPr>
            <w:tcW w:w="864" w:type="dxa"/>
            <w:gridSpan w:val="3"/>
          </w:tcPr>
          <w:p w:rsidR="008746E2" w:rsidRPr="00B44E1D" w:rsidRDefault="008746E2" w:rsidP="00D84214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124" w:type="dxa"/>
            <w:gridSpan w:val="6"/>
            <w:vAlign w:val="center"/>
          </w:tcPr>
          <w:p w:rsidR="008746E2" w:rsidRDefault="00AE5E11" w:rsidP="00D84214">
            <w:pPr>
              <w:rPr>
                <w:rFonts w:ascii="PMingLiU" w:eastAsiaTheme="minorEastAsia" w:hAnsi="PMingLiU" w:cs="SimSun"/>
                <w:b/>
                <w:color w:val="000000"/>
                <w:sz w:val="20"/>
                <w:szCs w:val="20"/>
                <w:lang w:eastAsia="zh-CN"/>
              </w:rPr>
            </w:pPr>
            <w:r w:rsidRPr="00AE5E11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耶稣的捨身成</w:t>
            </w:r>
            <w:r w:rsidRPr="00AE5E11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仁</w:t>
            </w:r>
          </w:p>
          <w:p w:rsidR="0033391F" w:rsidRPr="0033391F" w:rsidRDefault="0033391F" w:rsidP="00D84214">
            <w:pPr>
              <w:rPr>
                <w:rFonts w:ascii="Arial Narrow" w:eastAsiaTheme="minorEastAsia" w:hAnsi="Arial Narrow" w:cs="Arial Narrow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33391F">
              <w:rPr>
                <w:rFonts w:ascii="Arial Narrow" w:hAnsi="Arial Narrow" w:cs="Arial"/>
                <w:color w:val="000000"/>
                <w:sz w:val="20"/>
                <w:szCs w:val="20"/>
              </w:rPr>
              <w:t>Outsize the Camp</w:t>
            </w:r>
          </w:p>
        </w:tc>
        <w:tc>
          <w:tcPr>
            <w:tcW w:w="1404" w:type="dxa"/>
            <w:gridSpan w:val="5"/>
          </w:tcPr>
          <w:p w:rsidR="0033391F" w:rsidRPr="0033391F" w:rsidRDefault="00AE5E11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Theme="minorEastAsia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卫拿单</w:t>
            </w:r>
            <w:r w:rsidR="00A0578E" w:rsidRPr="00566181">
              <w:rPr>
                <w:rFonts w:ascii="Arial Narrow" w:hAnsi="Arial Narrow" w:cs="Arial"/>
                <w:b/>
                <w:bCs/>
                <w:sz w:val="20"/>
                <w:szCs w:val="20"/>
              </w:rPr>
              <w:t>牧师</w:t>
            </w:r>
            <w:r w:rsidR="0033391F">
              <w:rPr>
                <w:rFonts w:ascii="Arial Narrow" w:eastAsiaTheme="minorEastAsia" w:hAnsi="Arial Narrow" w:cs="Arial" w:hint="eastAsia"/>
                <w:b/>
                <w:bCs/>
                <w:sz w:val="20"/>
                <w:szCs w:val="20"/>
              </w:rPr>
              <w:t xml:space="preserve">Rev. </w:t>
            </w:r>
            <w:r w:rsidR="0033391F">
              <w:rPr>
                <w:rFonts w:ascii="Arial Narrow" w:eastAsiaTheme="minorEastAsia" w:hAnsi="Arial Narrow" w:cs="Arial" w:hint="eastAsia"/>
                <w:b/>
                <w:bCs/>
                <w:sz w:val="20"/>
                <w:szCs w:val="20"/>
                <w:lang w:eastAsia="zh-CN"/>
              </w:rPr>
              <w:t>Willems</w:t>
            </w:r>
          </w:p>
        </w:tc>
      </w:tr>
      <w:tr w:rsidR="008746E2" w:rsidTr="00D84214">
        <w:trPr>
          <w:cantSplit/>
        </w:trPr>
        <w:tc>
          <w:tcPr>
            <w:tcW w:w="4392" w:type="dxa"/>
            <w:gridSpan w:val="14"/>
          </w:tcPr>
          <w:p w:rsidR="008746E2" w:rsidRPr="00566181" w:rsidRDefault="008746E2" w:rsidP="00D84214">
            <w:pPr>
              <w:spacing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746E2" w:rsidRPr="00F9123C" w:rsidTr="00AE5E11">
        <w:tc>
          <w:tcPr>
            <w:tcW w:w="864" w:type="dxa"/>
            <w:gridSpan w:val="3"/>
          </w:tcPr>
          <w:p w:rsidR="008746E2" w:rsidRPr="00022F1D" w:rsidRDefault="008746E2" w:rsidP="00D84214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022F1D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022F1D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574" w:type="dxa"/>
            <w:gridSpan w:val="8"/>
          </w:tcPr>
          <w:p w:rsidR="0033391F" w:rsidRDefault="008746E2" w:rsidP="00AE5E11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eastAsiaTheme="minorEastAsia" w:hAnsi="PMingLiU" w:cs="SimSun"/>
                <w:b/>
                <w:color w:val="000000"/>
                <w:sz w:val="20"/>
                <w:szCs w:val="20"/>
                <w:lang w:eastAsia="zh-CN"/>
              </w:rPr>
            </w:pPr>
            <w:r w:rsidRPr="0056618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56618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E5E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5E11" w:rsidRPr="00AE5E11"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恩典大過我罪</w:t>
            </w:r>
            <w:r w:rsidR="00AE5E11" w:rsidRPr="00AE5E11">
              <w:rPr>
                <w:rFonts w:ascii="Arial Narrow" w:hAnsi="PMingLiU" w:cs="SimSun"/>
                <w:b/>
                <w:color w:val="000000"/>
                <w:sz w:val="20"/>
                <w:szCs w:val="20"/>
              </w:rPr>
              <w:t>愆</w:t>
            </w:r>
          </w:p>
          <w:p w:rsidR="008746E2" w:rsidRPr="00AE5E11" w:rsidRDefault="0033391F" w:rsidP="00AE5E11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eastAsiaTheme="minorEastAsia" w:hAnsi="PMingLiU" w:cs="SimSu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PMingLiU" w:cs="SimSun" w:hint="eastAsia"/>
                <w:b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Calibri" w:eastAsia="華康行楷體W5(P)" w:hAnsi="Calibri"/>
                <w:sz w:val="28"/>
                <w:szCs w:val="72"/>
              </w:rPr>
              <w:t xml:space="preserve"> </w:t>
            </w:r>
            <w:r w:rsidRPr="0033391F">
              <w:rPr>
                <w:rFonts w:ascii="Arial Narrow" w:eastAsia="華康行楷體W5(P)" w:hAnsi="Arial Narrow"/>
                <w:sz w:val="20"/>
                <w:szCs w:val="20"/>
              </w:rPr>
              <w:t>Grace Greater than our Sin</w:t>
            </w:r>
          </w:p>
        </w:tc>
        <w:tc>
          <w:tcPr>
            <w:tcW w:w="954" w:type="dxa"/>
            <w:gridSpan w:val="3"/>
          </w:tcPr>
          <w:p w:rsidR="008746E2" w:rsidRPr="0033391F" w:rsidRDefault="00ED2E7A" w:rsidP="008E06E5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3391F">
              <w:rPr>
                <w:rStyle w:val="HTMLTypewriter"/>
                <w:rFonts w:ascii="Arial Narrow" w:eastAsia="PMingLiU" w:hAnsi="Arial Narrow"/>
                <w:b/>
              </w:rPr>
              <w:t>施開華</w:t>
            </w:r>
          </w:p>
        </w:tc>
      </w:tr>
      <w:bookmarkEnd w:id="1"/>
      <w:tr w:rsidR="008746E2" w:rsidTr="00D84214">
        <w:tc>
          <w:tcPr>
            <w:tcW w:w="4392" w:type="dxa"/>
            <w:gridSpan w:val="14"/>
          </w:tcPr>
          <w:p w:rsidR="008746E2" w:rsidRPr="00566181" w:rsidRDefault="008746E2" w:rsidP="00D84214">
            <w:pPr>
              <w:spacing w:line="200" w:lineRule="exact"/>
              <w:ind w:right="-130"/>
              <w:jc w:val="righ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</w:tr>
      <w:tr w:rsidR="008746E2" w:rsidRPr="00F9123C" w:rsidTr="00A0578E">
        <w:trPr>
          <w:trHeight w:val="273"/>
        </w:trPr>
        <w:tc>
          <w:tcPr>
            <w:tcW w:w="1098" w:type="dxa"/>
            <w:gridSpan w:val="5"/>
          </w:tcPr>
          <w:p w:rsidR="008746E2" w:rsidRPr="00566181" w:rsidRDefault="008746E2" w:rsidP="00D84214">
            <w:pPr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5"/>
            <w:vAlign w:val="center"/>
          </w:tcPr>
          <w:p w:rsidR="008746E2" w:rsidRPr="00AE5E11" w:rsidRDefault="00AE5E11" w:rsidP="00AE5E11">
            <w:pPr>
              <w:spacing w:line="200" w:lineRule="exact"/>
              <w:rPr>
                <w:rFonts w:ascii="Arial Narrow" w:eastAsiaTheme="minorEastAsia" w:hAnsi="Arial Narrow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E5E11"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羅馬書</w:t>
            </w:r>
            <w:r w:rsidRPr="00AE5E11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5:8</w:t>
            </w:r>
          </w:p>
        </w:tc>
        <w:tc>
          <w:tcPr>
            <w:tcW w:w="1224" w:type="dxa"/>
            <w:gridSpan w:val="4"/>
          </w:tcPr>
          <w:p w:rsidR="008746E2" w:rsidRPr="0033391F" w:rsidRDefault="00ED2E7A" w:rsidP="008E06E5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3391F">
              <w:rPr>
                <w:rStyle w:val="HTMLTypewriter"/>
                <w:rFonts w:ascii="Arial Narrow" w:eastAsia="PMingLiU" w:hAnsi="Arial Narrow"/>
                <w:b/>
              </w:rPr>
              <w:t>施開華</w:t>
            </w:r>
          </w:p>
        </w:tc>
      </w:tr>
      <w:tr w:rsidR="008746E2" w:rsidRPr="00E96B30" w:rsidTr="00AE5E11">
        <w:trPr>
          <w:trHeight w:val="162"/>
        </w:trPr>
        <w:tc>
          <w:tcPr>
            <w:tcW w:w="4392" w:type="dxa"/>
            <w:gridSpan w:val="14"/>
          </w:tcPr>
          <w:p w:rsidR="008746E2" w:rsidRPr="00566181" w:rsidRDefault="008746E2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8746E2" w:rsidRPr="00F9123C" w:rsidTr="00D84214">
        <w:trPr>
          <w:trHeight w:val="225"/>
        </w:trPr>
        <w:tc>
          <w:tcPr>
            <w:tcW w:w="1908" w:type="dxa"/>
            <w:gridSpan w:val="6"/>
          </w:tcPr>
          <w:p w:rsidR="008746E2" w:rsidRPr="00566181" w:rsidRDefault="008746E2" w:rsidP="00D84214">
            <w:pPr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歡迎</w:t>
            </w: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/ </w:t>
            </w: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報告</w:t>
            </w: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/ </w:t>
            </w: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代禱</w:t>
            </w:r>
          </w:p>
        </w:tc>
        <w:tc>
          <w:tcPr>
            <w:tcW w:w="916" w:type="dxa"/>
            <w:gridSpan w:val="2"/>
          </w:tcPr>
          <w:p w:rsidR="008746E2" w:rsidRPr="00566181" w:rsidRDefault="008746E2" w:rsidP="00D84214">
            <w:pPr>
              <w:spacing w:line="320" w:lineRule="exac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6"/>
          </w:tcPr>
          <w:p w:rsidR="008746E2" w:rsidRPr="0033391F" w:rsidRDefault="00ED2E7A" w:rsidP="008E06E5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3391F">
              <w:rPr>
                <w:rStyle w:val="HTMLTypewriter"/>
                <w:rFonts w:ascii="Arial Narrow" w:eastAsia="PMingLiU" w:hAnsi="Arial Narrow"/>
                <w:b/>
              </w:rPr>
              <w:t>施開華</w:t>
            </w:r>
          </w:p>
        </w:tc>
      </w:tr>
      <w:tr w:rsidR="008746E2" w:rsidTr="00D84214">
        <w:tc>
          <w:tcPr>
            <w:tcW w:w="4392" w:type="dxa"/>
            <w:gridSpan w:val="14"/>
          </w:tcPr>
          <w:p w:rsidR="008746E2" w:rsidRPr="00566181" w:rsidRDefault="008746E2" w:rsidP="00D84214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8746E2" w:rsidRPr="00F43A8D" w:rsidTr="00D84214">
        <w:tc>
          <w:tcPr>
            <w:tcW w:w="844" w:type="dxa"/>
            <w:gridSpan w:val="2"/>
          </w:tcPr>
          <w:p w:rsidR="008746E2" w:rsidRPr="004B24E0" w:rsidRDefault="008746E2" w:rsidP="00D84214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4B24E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11"/>
          </w:tcPr>
          <w:p w:rsidR="008746E2" w:rsidRPr="00566181" w:rsidRDefault="008746E2" w:rsidP="00D84214">
            <w:pPr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Arial"/>
                <w:b/>
                <w:bCs/>
                <w:sz w:val="20"/>
                <w:szCs w:val="20"/>
              </w:rPr>
              <w:t>#</w:t>
            </w:r>
            <w:r w:rsidRPr="0056618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</w:tcPr>
          <w:p w:rsidR="008746E2" w:rsidRPr="00566181" w:rsidRDefault="008746E2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66181">
              <w:rPr>
                <w:rFonts w:ascii="Arial Narrow" w:hAnsi="Arial Narrow" w:cs="PMingLiU"/>
                <w:b/>
                <w:bCs/>
                <w:sz w:val="20"/>
                <w:szCs w:val="20"/>
              </w:rPr>
              <w:t>會眾</w:t>
            </w:r>
          </w:p>
        </w:tc>
      </w:tr>
      <w:tr w:rsidR="008746E2" w:rsidRPr="00F43A8D" w:rsidTr="00D84214">
        <w:tc>
          <w:tcPr>
            <w:tcW w:w="4392" w:type="dxa"/>
            <w:gridSpan w:val="14"/>
          </w:tcPr>
          <w:p w:rsidR="008746E2" w:rsidRPr="00566181" w:rsidRDefault="008746E2" w:rsidP="00D84214">
            <w:pPr>
              <w:spacing w:line="20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746E2" w:rsidRPr="00F43A8D" w:rsidTr="00AE5E11">
        <w:trPr>
          <w:cantSplit/>
          <w:trHeight w:val="153"/>
        </w:trPr>
        <w:tc>
          <w:tcPr>
            <w:tcW w:w="844" w:type="dxa"/>
            <w:gridSpan w:val="2"/>
          </w:tcPr>
          <w:p w:rsidR="008746E2" w:rsidRPr="00FB158F" w:rsidRDefault="008746E2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B158F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6"/>
          </w:tcPr>
          <w:p w:rsidR="008746E2" w:rsidRPr="00566181" w:rsidRDefault="008746E2" w:rsidP="00D84214">
            <w:pPr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6"/>
          </w:tcPr>
          <w:p w:rsidR="008746E2" w:rsidRPr="0033391F" w:rsidRDefault="00ED2E7A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91F">
              <w:rPr>
                <w:rStyle w:val="HTMLTypewriter"/>
                <w:rFonts w:ascii="Arial Narrow" w:eastAsia="PMingLiU" w:hAnsi="Arial Narrow"/>
                <w:b/>
              </w:rPr>
              <w:t>施開華</w:t>
            </w:r>
          </w:p>
        </w:tc>
      </w:tr>
      <w:tr w:rsidR="008746E2" w:rsidRPr="00F43A8D" w:rsidTr="00D84214">
        <w:trPr>
          <w:cantSplit/>
        </w:trPr>
        <w:tc>
          <w:tcPr>
            <w:tcW w:w="4392" w:type="dxa"/>
            <w:gridSpan w:val="14"/>
          </w:tcPr>
          <w:p w:rsidR="008746E2" w:rsidRPr="00021817" w:rsidRDefault="008746E2" w:rsidP="00D84214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8746E2" w:rsidRPr="00F43A8D" w:rsidTr="00D84214">
        <w:trPr>
          <w:cantSplit/>
        </w:trPr>
        <w:tc>
          <w:tcPr>
            <w:tcW w:w="844" w:type="dxa"/>
            <w:gridSpan w:val="2"/>
          </w:tcPr>
          <w:p w:rsidR="008746E2" w:rsidRPr="00FB158F" w:rsidRDefault="008746E2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>
              <w:rPr>
                <w:rFonts w:ascii="PMingLiU" w:cs="PMingLiU" w:hint="eastAsia"/>
                <w:b/>
                <w:bCs/>
                <w:sz w:val="20"/>
                <w:szCs w:val="20"/>
              </w:rPr>
              <w:t>阿們</w:t>
            </w:r>
            <w:r w:rsidRPr="00E948E0">
              <w:rPr>
                <w:rFonts w:ascii="PMingLiU" w:cs="PMingLiU" w:hint="eastAsia"/>
                <w:b/>
                <w:bCs/>
                <w:sz w:val="20"/>
                <w:szCs w:val="20"/>
              </w:rPr>
              <w:t>頌</w:t>
            </w:r>
          </w:p>
        </w:tc>
        <w:tc>
          <w:tcPr>
            <w:tcW w:w="1980" w:type="dxa"/>
            <w:gridSpan w:val="6"/>
          </w:tcPr>
          <w:p w:rsidR="008746E2" w:rsidRPr="00E948E0" w:rsidRDefault="008746E2" w:rsidP="00D84214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1568" w:type="dxa"/>
            <w:gridSpan w:val="6"/>
          </w:tcPr>
          <w:p w:rsidR="008746E2" w:rsidRPr="00021817" w:rsidRDefault="008746E2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6AD3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B20152" w:rsidRDefault="00A7001C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全真楷書" w:eastAsiaTheme="minorEastAsia" w:hAnsi="Arial Narrow"/>
          <w:noProof/>
          <w:sz w:val="32"/>
          <w:szCs w:val="32"/>
          <w:lang w:eastAsia="zh-CN"/>
        </w:rPr>
        <w:pict>
          <v:shape id="_x0000_s1060" type="#_x0000_t202" style="position:absolute;left:0;text-align:left;margin-left:-1.4pt;margin-top:396pt;width:224.75pt;height:111pt;z-index:251663872;mso-position-horizontal-relative:text;mso-position-vertical-relative:text" strokeweight="1pt">
            <v:stroke dashstyle="longDash"/>
            <v:textbox style="mso-next-textbox:#_x0000_s1060">
              <w:txbxContent>
                <w:p w:rsidR="008746E2" w:rsidRPr="008E06E5" w:rsidRDefault="008746E2" w:rsidP="008746E2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8E06E5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AE5E11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0/26</w:t>
                  </w:r>
                  <w:r w:rsidRPr="008E06E5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)</w:t>
                  </w:r>
                </w:p>
                <w:p w:rsidR="008E06E5" w:rsidRPr="00AE5E11" w:rsidRDefault="00AE5E11" w:rsidP="00AE5E11">
                  <w:pPr>
                    <w:spacing w:line="200" w:lineRule="exact"/>
                    <w:rPr>
                      <w:rStyle w:val="content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AE5E11">
                    <w:rPr>
                      <w:rFonts w:ascii="Arial Narrow" w:hAnsi="PMingLiU" w:cs="Arial"/>
                      <w:b/>
                      <w:color w:val="000000"/>
                      <w:sz w:val="20"/>
                      <w:szCs w:val="20"/>
                    </w:rPr>
                    <w:t>羅馬書</w:t>
                  </w:r>
                  <w:r w:rsidRPr="00AE5E11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5:8</w:t>
                  </w:r>
                </w:p>
                <w:p w:rsidR="008E06E5" w:rsidRPr="008F7E6B" w:rsidRDefault="001B6940" w:rsidP="008E06E5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8F7E6B">
                    <w:rPr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  <w:t>惟有基督在我們還作罪人的時候為我們死，神的愛就在此向我們顯明了。</w:t>
                  </w:r>
                </w:p>
                <w:p w:rsidR="008746E2" w:rsidRPr="00CA7B99" w:rsidRDefault="008746E2" w:rsidP="008746E2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8F7E6B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 w:rsidRPr="008F7E6B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</w:t>
                  </w:r>
                  <w:r w:rsidR="00AE5E11" w:rsidRPr="008F7E6B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0</w:t>
                  </w:r>
                  <w:r w:rsidR="00AE5E11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19</w:t>
                  </w:r>
                  <w:r w:rsidRPr="00071831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</w:t>
                  </w:r>
                  <w:r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)</w:t>
                  </w:r>
                </w:p>
                <w:p w:rsidR="00AE5E11" w:rsidRPr="008E06E5" w:rsidRDefault="00AE5E11" w:rsidP="00AE5E11">
                  <w:pPr>
                    <w:spacing w:line="200" w:lineRule="exact"/>
                    <w:rPr>
                      <w:rFonts w:ascii="Arial Narrow" w:eastAsiaTheme="minorEastAsia" w:hAnsi="Arial Narrow" w:cs="Arial"/>
                      <w:b/>
                      <w:sz w:val="20"/>
                      <w:szCs w:val="20"/>
                    </w:rPr>
                  </w:pPr>
                  <w:r w:rsidRPr="008E06E5">
                    <w:rPr>
                      <w:rFonts w:ascii="Arial Narrow" w:hAnsi="PMingLiU" w:cs="Arial"/>
                      <w:b/>
                      <w:sz w:val="20"/>
                      <w:szCs w:val="20"/>
                    </w:rPr>
                    <w:t>使徒行传</w:t>
                  </w:r>
                  <w:r w:rsidRPr="008E06E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26: 15</w:t>
                  </w:r>
                </w:p>
                <w:p w:rsidR="00AE5E11" w:rsidRDefault="00AE5E11" w:rsidP="00AE5E11">
                  <w:pPr>
                    <w:spacing w:line="220" w:lineRule="exact"/>
                    <w:jc w:val="both"/>
                    <w:rPr>
                      <w:rStyle w:val="content"/>
                      <w:rFonts w:ascii="Arial Narrow" w:eastAsiaTheme="minorEastAsia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8E06E5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5</w:t>
                  </w:r>
                  <w:r w:rsidRPr="008E06E5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我說：『主啊，你是誰？』主說：『我就是你所逼迫的耶穌。</w:t>
                  </w:r>
                </w:p>
                <w:p w:rsidR="008746E2" w:rsidRPr="002B625D" w:rsidRDefault="008746E2" w:rsidP="008746E2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EE0AFA" w:rsidRPr="000D48BF" w:rsidRDefault="00EE0AFA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  <w:lang w:eastAsia="zh-CN"/>
        </w:rPr>
      </w:pPr>
    </w:p>
    <w:p w:rsidR="00404F43" w:rsidRPr="00901B41" w:rsidRDefault="00A7001C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A7001C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DA1F2C" w:rsidRPr="00E76A2D" w:rsidRDefault="00DA1F2C" w:rsidP="00DA1F2C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581DAB">
        <w:rPr>
          <w:rFonts w:ascii="全真中隸書" w:eastAsia="全真中隸書" w:hAnsi="MingLiU" w:cs="MingLiU" w:hint="eastAsia"/>
          <w:b/>
          <w:bCs/>
        </w:rPr>
        <w:t>腓立比</w:t>
      </w:r>
      <w:r w:rsidRPr="00581DAB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="Arial Narrow" w:eastAsia="全真中隸書" w:hAnsi="Arial Narrow" w:cs="Arial Narrow" w:hint="eastAsia"/>
          <w:b/>
          <w:bCs/>
        </w:rPr>
        <w:t>2</w:t>
      </w:r>
      <w:r>
        <w:rPr>
          <w:rFonts w:ascii="Arial Narrow" w:eastAsia="全真中隸書" w:hAnsi="Arial Narrow" w:cs="Arial Narrow"/>
          <w:b/>
          <w:bCs/>
        </w:rPr>
        <w:t>:5~</w:t>
      </w:r>
      <w:r>
        <w:rPr>
          <w:rFonts w:ascii="Arial Narrow" w:eastAsia="全真中隸書" w:hAnsi="Arial Narrow" w:cs="Arial Narrow" w:hint="eastAsia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A7001C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A7001C">
        <w:rPr>
          <w:noProof/>
          <w:lang w:eastAsia="zh-CN"/>
        </w:rPr>
        <w:pict>
          <v:shape id="_x0000_s1035" type="#_x0000_t202" style="position:absolute;margin-left:-3.15pt;margin-top:6.2pt;width:235.3pt;height:77.6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3339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33391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  <w:lang w:eastAsia="zh-CN"/>
                    </w:rPr>
                    <w:t>Rev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33391F" w:rsidRDefault="0033391F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       </w:t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  <w:lang w:eastAsia="zh-CN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ab/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Rev.</w:t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Chen</w:t>
                  </w: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2E3" w:rsidRDefault="007C62E3" w:rsidP="001B6431">
      <w:r>
        <w:separator/>
      </w:r>
    </w:p>
  </w:endnote>
  <w:endnote w:type="continuationSeparator" w:id="1">
    <w:p w:rsidR="007C62E3" w:rsidRDefault="007C62E3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華康行楷體W5(P)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2E3" w:rsidRDefault="007C62E3" w:rsidP="001B6431">
      <w:r>
        <w:separator/>
      </w:r>
    </w:p>
  </w:footnote>
  <w:footnote w:type="continuationSeparator" w:id="1">
    <w:p w:rsidR="007C62E3" w:rsidRDefault="007C62E3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C8B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BD9"/>
    <w:rsid w:val="00105691"/>
    <w:rsid w:val="0010645F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E55"/>
    <w:rsid w:val="00361338"/>
    <w:rsid w:val="00361BE7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6CD1"/>
    <w:rsid w:val="005273C4"/>
    <w:rsid w:val="00527ACA"/>
    <w:rsid w:val="005300E5"/>
    <w:rsid w:val="005302C4"/>
    <w:rsid w:val="0053033A"/>
    <w:rsid w:val="00534231"/>
    <w:rsid w:val="00535093"/>
    <w:rsid w:val="00535518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00CA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469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3037"/>
    <w:rsid w:val="00883274"/>
    <w:rsid w:val="0088332A"/>
    <w:rsid w:val="00883906"/>
    <w:rsid w:val="00883C50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B37"/>
    <w:rsid w:val="008F7E6B"/>
    <w:rsid w:val="00900279"/>
    <w:rsid w:val="009010A1"/>
    <w:rsid w:val="00901373"/>
    <w:rsid w:val="00901646"/>
    <w:rsid w:val="00901B41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0FD"/>
    <w:rsid w:val="009B7D96"/>
    <w:rsid w:val="009C023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4D2C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2D"/>
    <w:rsid w:val="00C27CD8"/>
    <w:rsid w:val="00C27EB9"/>
    <w:rsid w:val="00C30E76"/>
    <w:rsid w:val="00C319F3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46F0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C18-DF9E-4F8E-BE8D-CCDE4CD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387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2</cp:revision>
  <cp:lastPrinted>2014-10-24T15:07:00Z</cp:lastPrinted>
  <dcterms:created xsi:type="dcterms:W3CDTF">2014-10-24T16:27:00Z</dcterms:created>
  <dcterms:modified xsi:type="dcterms:W3CDTF">2014-10-24T16:27:00Z</dcterms:modified>
</cp:coreProperties>
</file>